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48" w:type="pct"/>
        <w:tblInd w:w="155" w:type="dxa"/>
        <w:tblLook w:val="04A0" w:firstRow="1" w:lastRow="0" w:firstColumn="1" w:lastColumn="0" w:noHBand="0" w:noVBand="1"/>
      </w:tblPr>
      <w:tblGrid>
        <w:gridCol w:w="1215"/>
        <w:gridCol w:w="1404"/>
        <w:gridCol w:w="1798"/>
        <w:gridCol w:w="1861"/>
        <w:gridCol w:w="1800"/>
        <w:gridCol w:w="2070"/>
      </w:tblGrid>
      <w:tr w:rsidR="00274C36" w:rsidRPr="00811356" w14:paraId="10ED6305" w14:textId="77777777" w:rsidTr="00CB6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8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1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CB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1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CB6F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1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CB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1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CB6F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1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CB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1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CB6F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1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CB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1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CB6F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1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CB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1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CB6F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21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2358F" w14:paraId="249F6AB7" w14:textId="77777777" w:rsidTr="00CB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4F30B894" w14:textId="77777777" w:rsidR="00E2358F" w:rsidRPr="00E2358F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2358F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1" w:type="pct"/>
            <w:noWrap/>
            <w:hideMark/>
          </w:tcPr>
          <w:p w14:paraId="00B115D6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3667E" w14:paraId="34BDD95A" w14:textId="77777777" w:rsidTr="00CB6F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587E53EF" w14:textId="77777777" w:rsidR="00E3667E" w:rsidRPr="00E3667E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3667E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1" w:type="pct"/>
            <w:noWrap/>
            <w:hideMark/>
          </w:tcPr>
          <w:p w14:paraId="7C6473DD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6D6C3E" w14:paraId="7B440C6D" w14:textId="77777777" w:rsidTr="00CB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5CB42D1A" w14:textId="77777777" w:rsidR="006D6C3E" w:rsidRPr="006D6C3E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6D6C3E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21" w:type="pct"/>
            <w:noWrap/>
            <w:hideMark/>
          </w:tcPr>
          <w:p w14:paraId="5CBA89C4" w14:textId="77777777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440261" w14:paraId="759D47B4" w14:textId="77777777" w:rsidTr="00CB6F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0786BD2D" w14:textId="77777777" w:rsidR="00440261" w:rsidRPr="00440261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440261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21" w:type="pct"/>
            <w:noWrap/>
            <w:hideMark/>
          </w:tcPr>
          <w:p w14:paraId="2A4008C5" w14:textId="77777777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6B3635" w14:paraId="35B0F26C" w14:textId="77777777" w:rsidTr="00CB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5570A917" w14:textId="77777777" w:rsidR="006B3635" w:rsidRPr="006B3635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6B3635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1" w:type="pct"/>
            <w:noWrap/>
            <w:hideMark/>
          </w:tcPr>
          <w:p w14:paraId="4E83E9E6" w14:textId="77777777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6B3635" w14:paraId="114BEDB1" w14:textId="77777777" w:rsidTr="00CB6F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134C0FBB" w14:textId="46C98214" w:rsidR="00B66633" w:rsidRPr="006B3635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6B3635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1" w:type="pct"/>
            <w:noWrap/>
            <w:hideMark/>
          </w:tcPr>
          <w:p w14:paraId="73A1627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990685" w14:paraId="254FD8EC" w14:textId="77777777" w:rsidTr="00CB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0F8D32EF" w14:textId="77777777" w:rsidR="00990685" w:rsidRPr="00990685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990685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1" w:type="pct"/>
            <w:noWrap/>
            <w:hideMark/>
          </w:tcPr>
          <w:p w14:paraId="50609C0F" w14:textId="77777777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8F135D" w14:paraId="62518D64" w14:textId="77777777" w:rsidTr="00CB6F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61AA9139" w14:textId="77777777" w:rsidR="008F135D" w:rsidRPr="008F13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8F13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21" w:type="pct"/>
            <w:noWrap/>
            <w:hideMark/>
          </w:tcPr>
          <w:p w14:paraId="7F5E5E38" w14:textId="77777777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A47E63" w14:paraId="40F330C0" w14:textId="77777777" w:rsidTr="00CB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24A96EDC" w14:textId="77777777" w:rsidR="00A47E63" w:rsidRPr="00A47E63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A47E63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21" w:type="pct"/>
            <w:noWrap/>
            <w:hideMark/>
          </w:tcPr>
          <w:p w14:paraId="0266E887" w14:textId="77777777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AB2C52" w14:paraId="56AD9E1C" w14:textId="77777777" w:rsidTr="00CB6F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43605AB8" w14:textId="77777777" w:rsidR="00AB2C52" w:rsidRPr="00AB2C52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AB2C52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1" w:type="pct"/>
            <w:noWrap/>
            <w:hideMark/>
          </w:tcPr>
          <w:p w14:paraId="2D19ED34" w14:textId="77777777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CB6FDF" w14:paraId="6CA5B25D" w14:textId="77777777" w:rsidTr="00CB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noWrap/>
            <w:hideMark/>
          </w:tcPr>
          <w:p w14:paraId="7B89CF68" w14:textId="77777777" w:rsidR="00CB6FDF" w:rsidRPr="00CB6FDF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CB6FDF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CB6FDF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CB6FDF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CB6FDF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21" w:type="pct"/>
            <w:noWrap/>
            <w:hideMark/>
          </w:tcPr>
          <w:p w14:paraId="188620D1" w14:textId="77777777" w:rsidR="00CB6FDF" w:rsidRPr="00CB6FDF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17ED-E83F-4896-AB01-5268A056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04</cp:revision>
  <dcterms:created xsi:type="dcterms:W3CDTF">2016-01-01T14:12:00Z</dcterms:created>
  <dcterms:modified xsi:type="dcterms:W3CDTF">2019-11-21T02:31:00Z</dcterms:modified>
</cp:coreProperties>
</file>